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44" w:rsidRDefault="00710444" w:rsidP="007844A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0D06" wp14:editId="5E1E6204">
                <wp:simplePos x="0" y="0"/>
                <wp:positionH relativeFrom="column">
                  <wp:posOffset>-10160</wp:posOffset>
                </wp:positionH>
                <wp:positionV relativeFrom="paragraph">
                  <wp:posOffset>127635</wp:posOffset>
                </wp:positionV>
                <wp:extent cx="5895975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C8A" w:rsidRPr="00970F02" w:rsidRDefault="00FB7C8A" w:rsidP="00970F02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:lang w:val="en-US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ийская летняя универсиада 2016 г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27247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8pt;margin-top:10.05pt;width:4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" filled="f" stroked="f">
                <v:textbox>
                  <w:txbxContent>
                    <w:p w:rsidR="00FB7C8A" w:rsidRPr="00970F02" w:rsidRDefault="00FB7C8A" w:rsidP="00970F02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:lang w:val="en-US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серосийская летняя универсиада 201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10444" w:rsidRDefault="00710444" w:rsidP="00710444">
      <w:pPr>
        <w:jc w:val="center"/>
        <w:rPr>
          <w:noProof/>
          <w:lang w:eastAsia="ru-RU"/>
        </w:rPr>
      </w:pPr>
    </w:p>
    <w:p w:rsidR="00710444" w:rsidRDefault="00710444" w:rsidP="007104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C150" wp14:editId="175805E3">
            <wp:extent cx="2009775" cy="1466850"/>
            <wp:effectExtent l="0" t="0" r="9525" b="0"/>
            <wp:docPr id="2" name="Рисунок 2" descr="Логотип ВЛУ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ВЛУ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E" w:rsidRPr="00E23577" w:rsidRDefault="001B59C5" w:rsidP="00784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Й БЮЛЛЕТЕНЬ № </w:t>
      </w:r>
      <w:r w:rsidR="00983E83">
        <w:rPr>
          <w:rFonts w:ascii="Times New Roman" w:hAnsi="Times New Roman" w:cs="Times New Roman"/>
          <w:sz w:val="32"/>
          <w:szCs w:val="32"/>
        </w:rPr>
        <w:t>5</w:t>
      </w:r>
    </w:p>
    <w:p w:rsidR="007844AE" w:rsidRDefault="00983E83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44AE" w:rsidRPr="007844AE">
        <w:rPr>
          <w:rFonts w:ascii="Times New Roman" w:hAnsi="Times New Roman" w:cs="Times New Roman"/>
          <w:sz w:val="28"/>
          <w:szCs w:val="28"/>
        </w:rPr>
        <w:t xml:space="preserve"> </w:t>
      </w:r>
      <w:r w:rsidR="00EF2F4A">
        <w:rPr>
          <w:rFonts w:ascii="Times New Roman" w:hAnsi="Times New Roman" w:cs="Times New Roman"/>
          <w:sz w:val="28"/>
          <w:szCs w:val="28"/>
        </w:rPr>
        <w:t>ию</w:t>
      </w:r>
      <w:r w:rsidR="00E23577">
        <w:rPr>
          <w:rFonts w:ascii="Times New Roman" w:hAnsi="Times New Roman" w:cs="Times New Roman"/>
          <w:sz w:val="28"/>
          <w:szCs w:val="28"/>
        </w:rPr>
        <w:t>л</w:t>
      </w:r>
      <w:r w:rsidR="00EF2F4A">
        <w:rPr>
          <w:rFonts w:ascii="Times New Roman" w:hAnsi="Times New Roman" w:cs="Times New Roman"/>
          <w:sz w:val="28"/>
          <w:szCs w:val="28"/>
        </w:rPr>
        <w:t>я</w:t>
      </w:r>
      <w:r w:rsidR="00B0216D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A10" w:rsidRPr="00845478" w:rsidRDefault="00E92A10" w:rsidP="00AE1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Смоленске </w:t>
      </w:r>
      <w:r w:rsidR="00E23577">
        <w:rPr>
          <w:rFonts w:ascii="Times New Roman" w:hAnsi="Times New Roman" w:cs="Times New Roman"/>
          <w:sz w:val="28"/>
          <w:szCs w:val="28"/>
        </w:rPr>
        <w:t>продолжаются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о легкой атлетике.</w:t>
      </w:r>
      <w:r w:rsidR="00845478" w:rsidRPr="0084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36" w:rsidRPr="000978DA" w:rsidRDefault="00AE1736" w:rsidP="001C4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736">
        <w:rPr>
          <w:rFonts w:ascii="Times New Roman" w:hAnsi="Times New Roman" w:cs="Times New Roman"/>
          <w:sz w:val="28"/>
          <w:szCs w:val="28"/>
        </w:rPr>
        <w:t xml:space="preserve">В финальных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Универсиады приняли участие спортсмены </w:t>
      </w:r>
      <w:r w:rsidRPr="00D71BC9">
        <w:rPr>
          <w:rFonts w:ascii="Times New Roman" w:hAnsi="Times New Roman" w:cs="Times New Roman"/>
          <w:sz w:val="28"/>
          <w:szCs w:val="28"/>
        </w:rPr>
        <w:t>из</w:t>
      </w:r>
      <w:r w:rsidR="00E34E02" w:rsidRPr="00D71BC9">
        <w:rPr>
          <w:rFonts w:ascii="Times New Roman" w:hAnsi="Times New Roman" w:cs="Times New Roman"/>
          <w:sz w:val="28"/>
          <w:szCs w:val="28"/>
        </w:rPr>
        <w:t xml:space="preserve"> </w:t>
      </w:r>
      <w:r w:rsidR="00560C8F" w:rsidRPr="00560C8F">
        <w:rPr>
          <w:rFonts w:ascii="Times New Roman" w:hAnsi="Times New Roman" w:cs="Times New Roman"/>
          <w:b/>
          <w:sz w:val="28"/>
          <w:szCs w:val="28"/>
        </w:rPr>
        <w:t>95</w:t>
      </w:r>
      <w:r w:rsidRPr="00D71BC9">
        <w:rPr>
          <w:rFonts w:ascii="Times New Roman" w:hAnsi="Times New Roman" w:cs="Times New Roman"/>
          <w:sz w:val="28"/>
          <w:szCs w:val="28"/>
        </w:rPr>
        <w:t xml:space="preserve"> </w:t>
      </w:r>
      <w:r w:rsidR="001C4EBA" w:rsidRPr="009B3652">
        <w:rPr>
          <w:rFonts w:ascii="Times New Roman" w:hAnsi="Times New Roman" w:cs="Times New Roman"/>
          <w:sz w:val="28"/>
          <w:szCs w:val="28"/>
        </w:rPr>
        <w:t>ВУЗов</w:t>
      </w:r>
      <w:r w:rsidRPr="009B3652">
        <w:rPr>
          <w:rFonts w:ascii="Times New Roman" w:hAnsi="Times New Roman" w:cs="Times New Roman"/>
          <w:sz w:val="28"/>
          <w:szCs w:val="28"/>
        </w:rPr>
        <w:t xml:space="preserve">: всего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1459</w:t>
      </w:r>
      <w:r w:rsidR="00E9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9B3652">
        <w:rPr>
          <w:rFonts w:ascii="Times New Roman" w:hAnsi="Times New Roman" w:cs="Times New Roman"/>
          <w:sz w:val="28"/>
          <w:szCs w:val="28"/>
        </w:rPr>
        <w:t>человек</w:t>
      </w:r>
      <w:r w:rsidRPr="009B36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1248</w:t>
      </w:r>
      <w:r w:rsidRPr="009B3652">
        <w:rPr>
          <w:rFonts w:ascii="Times New Roman" w:hAnsi="Times New Roman" w:cs="Times New Roman"/>
          <w:sz w:val="28"/>
          <w:szCs w:val="28"/>
        </w:rPr>
        <w:t xml:space="preserve"> </w:t>
      </w:r>
      <w:r w:rsidR="001B59C5" w:rsidRPr="009B3652">
        <w:rPr>
          <w:rFonts w:ascii="Times New Roman" w:hAnsi="Times New Roman" w:cs="Times New Roman"/>
          <w:sz w:val="28"/>
          <w:szCs w:val="28"/>
        </w:rPr>
        <w:t>спортсменов</w:t>
      </w:r>
      <w:r w:rsidRPr="009B3652">
        <w:rPr>
          <w:rFonts w:ascii="Times New Roman" w:hAnsi="Times New Roman" w:cs="Times New Roman"/>
          <w:sz w:val="28"/>
          <w:szCs w:val="28"/>
        </w:rPr>
        <w:t xml:space="preserve"> (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763</w:t>
      </w:r>
      <w:r w:rsidRPr="009B3652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9B3652" w:rsidRPr="009B3652">
        <w:rPr>
          <w:rFonts w:ascii="Times New Roman" w:hAnsi="Times New Roman" w:cs="Times New Roman"/>
          <w:sz w:val="28"/>
          <w:szCs w:val="28"/>
        </w:rPr>
        <w:t>ы</w:t>
      </w:r>
      <w:r w:rsidRPr="009B3652">
        <w:rPr>
          <w:rFonts w:ascii="Times New Roman" w:hAnsi="Times New Roman" w:cs="Times New Roman"/>
          <w:sz w:val="28"/>
          <w:szCs w:val="28"/>
        </w:rPr>
        <w:t xml:space="preserve"> и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485</w:t>
      </w:r>
      <w:r w:rsidRPr="009B3652">
        <w:rPr>
          <w:rFonts w:ascii="Times New Roman" w:hAnsi="Times New Roman" w:cs="Times New Roman"/>
          <w:sz w:val="28"/>
          <w:szCs w:val="28"/>
        </w:rPr>
        <w:t xml:space="preserve"> </w:t>
      </w:r>
      <w:r w:rsidR="001B59C5" w:rsidRPr="009B3652">
        <w:rPr>
          <w:rFonts w:ascii="Times New Roman" w:hAnsi="Times New Roman" w:cs="Times New Roman"/>
          <w:sz w:val="28"/>
          <w:szCs w:val="28"/>
        </w:rPr>
        <w:t>женщин</w:t>
      </w:r>
      <w:r w:rsidRPr="009B3652">
        <w:rPr>
          <w:rFonts w:ascii="Times New Roman" w:hAnsi="Times New Roman" w:cs="Times New Roman"/>
          <w:sz w:val="28"/>
          <w:szCs w:val="28"/>
        </w:rPr>
        <w:t>)</w:t>
      </w:r>
      <w:r w:rsidR="00D84754" w:rsidRPr="009B3652">
        <w:rPr>
          <w:rFonts w:ascii="Times New Roman" w:hAnsi="Times New Roman" w:cs="Times New Roman"/>
          <w:sz w:val="28"/>
          <w:szCs w:val="28"/>
        </w:rPr>
        <w:t>,</w:t>
      </w:r>
      <w:r w:rsidRPr="009B3652">
        <w:rPr>
          <w:rFonts w:ascii="Times New Roman" w:hAnsi="Times New Roman" w:cs="Times New Roman"/>
          <w:sz w:val="28"/>
          <w:szCs w:val="28"/>
        </w:rPr>
        <w:t xml:space="preserve">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211</w:t>
      </w:r>
      <w:r w:rsidRPr="009B3652">
        <w:rPr>
          <w:rFonts w:ascii="Times New Roman" w:hAnsi="Times New Roman" w:cs="Times New Roman"/>
          <w:sz w:val="28"/>
          <w:szCs w:val="28"/>
        </w:rPr>
        <w:t xml:space="preserve"> тренеров из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51</w:t>
      </w:r>
      <w:r w:rsidRPr="009B3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9B3652">
        <w:rPr>
          <w:rFonts w:ascii="Times New Roman" w:hAnsi="Times New Roman" w:cs="Times New Roman"/>
          <w:sz w:val="28"/>
          <w:szCs w:val="28"/>
        </w:rPr>
        <w:t>субъект</w:t>
      </w:r>
      <w:r w:rsidR="009B3652" w:rsidRPr="009B3652">
        <w:rPr>
          <w:rFonts w:ascii="Times New Roman" w:hAnsi="Times New Roman" w:cs="Times New Roman"/>
          <w:sz w:val="28"/>
          <w:szCs w:val="28"/>
        </w:rPr>
        <w:t>а</w:t>
      </w:r>
      <w:r w:rsidR="001C4EBA" w:rsidRPr="009B365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844AE" w:rsidRPr="000978DA" w:rsidRDefault="007844AE" w:rsidP="00EF2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8DA">
        <w:rPr>
          <w:rFonts w:ascii="Times New Roman" w:hAnsi="Times New Roman" w:cs="Times New Roman"/>
          <w:sz w:val="28"/>
          <w:szCs w:val="28"/>
        </w:rPr>
        <w:t>Приводим результаты командного первенства, сведения о количестве участников, победителях и призерах Универсиады.</w:t>
      </w:r>
    </w:p>
    <w:p w:rsidR="007844AE" w:rsidRPr="00EF2F4A" w:rsidRDefault="007844AE" w:rsidP="00E4037C">
      <w:pPr>
        <w:spacing w:after="0" w:line="240" w:lineRule="auto"/>
        <w:jc w:val="center"/>
        <w:rPr>
          <w:highlight w:val="yellow"/>
        </w:rPr>
      </w:pPr>
    </w:p>
    <w:p w:rsidR="00E4037C" w:rsidRDefault="00E4037C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9E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E34E02" w:rsidRDefault="001B59C5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дсчитаны результаты </w:t>
      </w:r>
      <w:r w:rsidRPr="003D6A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3E83">
        <w:rPr>
          <w:rFonts w:ascii="Times New Roman" w:hAnsi="Times New Roman" w:cs="Times New Roman"/>
          <w:b/>
          <w:sz w:val="28"/>
          <w:szCs w:val="28"/>
        </w:rPr>
        <w:t>9</w:t>
      </w:r>
      <w:r w:rsidR="00E34E02" w:rsidRPr="003D6A76">
        <w:rPr>
          <w:rFonts w:ascii="Times New Roman" w:hAnsi="Times New Roman" w:cs="Times New Roman"/>
          <w:b/>
          <w:sz w:val="28"/>
          <w:szCs w:val="28"/>
        </w:rPr>
        <w:t xml:space="preserve"> видам</w:t>
      </w:r>
      <w:r w:rsidR="00E34E02">
        <w:rPr>
          <w:rFonts w:ascii="Times New Roman" w:hAnsi="Times New Roman" w:cs="Times New Roman"/>
          <w:b/>
          <w:sz w:val="28"/>
          <w:szCs w:val="28"/>
        </w:rPr>
        <w:t xml:space="preserve"> спорта из 14 «зачетных»)</w:t>
      </w:r>
    </w:p>
    <w:p w:rsidR="00914D58" w:rsidRDefault="00914D58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339"/>
        <w:gridCol w:w="2129"/>
        <w:gridCol w:w="723"/>
        <w:gridCol w:w="520"/>
        <w:gridCol w:w="459"/>
        <w:gridCol w:w="600"/>
        <w:gridCol w:w="459"/>
        <w:gridCol w:w="692"/>
      </w:tblGrid>
      <w:tr w:rsidR="00914D58" w:rsidRPr="00914D58" w:rsidTr="00914D58">
        <w:trPr>
          <w:trHeight w:val="870"/>
          <w:jc w:val="center"/>
        </w:trPr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39" w:type="dxa"/>
            <w:vMerge w:val="restart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идов спорта ВУЗа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4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2210" w:type="dxa"/>
            <w:gridSpan w:val="4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</w:tr>
      <w:tr w:rsidR="00914D58" w:rsidRPr="00914D58" w:rsidTr="00914D58">
        <w:trPr>
          <w:trHeight w:val="1365"/>
          <w:jc w:val="center"/>
        </w:trPr>
        <w:tc>
          <w:tcPr>
            <w:tcW w:w="459" w:type="dxa"/>
            <w:vMerge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vMerge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УЗов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ком</w:t>
            </w:r>
            <w:proofErr w:type="gramStart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та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914D58" w:rsidRPr="00914D58" w:rsidTr="00D616C9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D616C9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14D58" w:rsidRPr="00914D58" w:rsidTr="00D616C9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D616C9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14D58" w:rsidRPr="00914D58" w:rsidTr="00D616C9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14D58" w:rsidRPr="00914D58" w:rsidTr="00D616C9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государственный аграр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70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14D58" w:rsidRPr="00914D58" w:rsidTr="00914D58">
        <w:trPr>
          <w:trHeight w:val="70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государственный педагог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25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(</w:t>
            </w:r>
            <w:proofErr w:type="spellStart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иС</w:t>
            </w:r>
            <w:proofErr w:type="spellEnd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едераль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58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D58" w:rsidRPr="00914D58" w:rsidTr="00914D58">
        <w:trPr>
          <w:trHeight w:val="78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14D58" w:rsidRPr="00914D58" w:rsidRDefault="00914D58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616C9" w:rsidRPr="00914D58" w:rsidTr="00914D58">
        <w:trPr>
          <w:trHeight w:val="78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6C9" w:rsidRPr="00914D58" w:rsidTr="00D616C9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16C9" w:rsidRPr="00914D58" w:rsidTr="00D616C9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16C9" w:rsidRPr="00914D58" w:rsidTr="00D616C9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25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D616C9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 государственный университет им. Н.П. Огарев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ический национальный университет имени В.И. Вернадского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75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технологический университет 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о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восточный юридический институт МВД 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4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4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4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4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39" w:type="dxa"/>
            <w:shd w:val="clear" w:color="auto" w:fill="auto"/>
            <w:vAlign w:val="bottom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16C9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D616C9" w:rsidRPr="00914D58" w:rsidRDefault="00D616C9" w:rsidP="00D6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Pr="00914D58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городский государственный университет </w:t>
            </w:r>
            <w:proofErr w:type="spellStart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И</w:t>
            </w:r>
            <w:proofErr w:type="spellEnd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6C9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D616C9" w:rsidRDefault="00D616C9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D616C9" w:rsidRPr="00914D58" w:rsidRDefault="00D616C9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институт управлени</w:t>
            </w:r>
            <w:proofErr w:type="gramStart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</w:t>
            </w:r>
            <w:proofErr w:type="spellStart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технологический институт "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МИФИ"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B0216D">
        <w:trPr>
          <w:trHeight w:val="551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B0216D">
        <w:trPr>
          <w:trHeight w:val="633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 им. Ярослава Мудрог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08A7" w:rsidRPr="00914D58" w:rsidTr="00B0216D">
        <w:trPr>
          <w:trHeight w:val="611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08A7" w:rsidRPr="00914D58" w:rsidTr="00B0216D">
        <w:trPr>
          <w:trHeight w:val="563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08A7" w:rsidRPr="00914D58" w:rsidTr="00914D58">
        <w:trPr>
          <w:trHeight w:val="76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B0216D">
        <w:trPr>
          <w:trHeight w:val="639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техн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8A7" w:rsidRPr="00914D58" w:rsidTr="00B0216D">
        <w:trPr>
          <w:trHeight w:val="629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го-западный государственный университет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мыцкий государственный университет им. Б.Б. </w:t>
            </w:r>
            <w:proofErr w:type="spellStart"/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овикова</w:t>
            </w:r>
            <w:proofErr w:type="spellEnd"/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 государственный университет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08A7" w:rsidRPr="00914D58" w:rsidTr="00FE08A7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FE08A7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университет им. С.А. Есенин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E08A7" w:rsidRPr="00914D58" w:rsidRDefault="00FE08A7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08A7" w:rsidRPr="00914D58" w:rsidTr="00914D58">
        <w:trPr>
          <w:trHeight w:val="51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ий государственный университет им. К.Э. Циолковского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E08A7" w:rsidRPr="00914D58" w:rsidRDefault="00FE08A7" w:rsidP="0091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468" w:rsidRPr="006A782C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участников</w:t>
      </w:r>
    </w:p>
    <w:p w:rsidR="00226468" w:rsidRPr="00EF2F4A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706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18"/>
        <w:gridCol w:w="580"/>
        <w:gridCol w:w="620"/>
        <w:gridCol w:w="620"/>
        <w:gridCol w:w="656"/>
        <w:gridCol w:w="580"/>
        <w:gridCol w:w="656"/>
      </w:tblGrid>
      <w:tr w:rsidR="00E23577" w:rsidRPr="009B3652" w:rsidTr="00E23577">
        <w:trPr>
          <w:trHeight w:val="34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№№   </w:t>
            </w:r>
            <w:proofErr w:type="gramStart"/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убъект Российской Федерации</w:t>
            </w:r>
          </w:p>
        </w:tc>
        <w:tc>
          <w:tcPr>
            <w:tcW w:w="3712" w:type="dxa"/>
            <w:gridSpan w:val="6"/>
            <w:shd w:val="clear" w:color="auto" w:fill="auto"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E23577" w:rsidRPr="009B3652" w:rsidTr="0032741E">
        <w:trPr>
          <w:trHeight w:val="1140"/>
          <w:jc w:val="center"/>
        </w:trPr>
        <w:tc>
          <w:tcPr>
            <w:tcW w:w="636" w:type="dxa"/>
            <w:vMerge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ол-во СРФ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Тренеры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9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Алтай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ладим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олго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ороне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Забайка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алу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остр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у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Липец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Нов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Новосиб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Башкортостан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еспублика Калмык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арел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рым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Мордовия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атарстан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Хакас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ос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ахал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Тамб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Т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Хабаров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Яросла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F10AFE" w:rsidRDefault="00F10AFE" w:rsidP="00E92A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E83" w:rsidRDefault="00983E83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754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медалей и призовых мест, </w:t>
      </w:r>
    </w:p>
    <w:p w:rsidR="008F601D" w:rsidRPr="00226468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х сборными командами ВУЗов </w:t>
      </w:r>
    </w:p>
    <w:p w:rsidR="000B4A7F" w:rsidRDefault="000B4A7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39"/>
        <w:gridCol w:w="161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B7C8A" w:rsidRPr="00FB7C8A" w:rsidTr="00B0216D">
        <w:trPr>
          <w:trHeight w:val="870"/>
        </w:trPr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754" w:type="dxa"/>
            <w:gridSpan w:val="6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54" w:type="dxa"/>
            <w:gridSpan w:val="6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</w:tr>
      <w:tr w:rsidR="00FB7C8A" w:rsidRPr="00FB7C8A" w:rsidTr="00B0216D">
        <w:trPr>
          <w:trHeight w:val="1365"/>
        </w:trPr>
        <w:tc>
          <w:tcPr>
            <w:tcW w:w="459" w:type="dxa"/>
            <w:vMerge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"</w:t>
            </w: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иС</w:t>
            </w:r>
            <w:proofErr w:type="spell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ий</w:t>
            </w:r>
            <w:proofErr w:type="spell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педагогический</w:t>
            </w:r>
            <w:proofErr w:type="spell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10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8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0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B0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0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</w:t>
            </w:r>
            <w:proofErr w:type="gram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82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ирский</w:t>
            </w:r>
            <w:proofErr w:type="spell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9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9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государственный университет </w:t>
            </w: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, Республика Башкортоста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7C8A" w:rsidRPr="00FB7C8A" w:rsidTr="00B0216D">
        <w:trPr>
          <w:trHeight w:val="96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61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3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8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8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B0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0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государственный </w:t>
            </w: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но</w:t>
            </w:r>
            <w:proofErr w:type="spell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B0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0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ий </w:t>
            </w: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оственный</w:t>
            </w:r>
            <w:proofErr w:type="spell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городский государственный университет </w:t>
            </w: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И.Лобачевског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58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B0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7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B0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  филиал </w:t>
            </w: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2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9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82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B0216D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735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B0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C8A" w:rsidRPr="00FB7C8A" w:rsidTr="00B0216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B0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B7C8A" w:rsidRPr="00FB7C8A" w:rsidRDefault="00FB7C8A" w:rsidP="00F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B7C8A" w:rsidRDefault="00FB7C8A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41E" w:rsidRDefault="0032741E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41E" w:rsidRPr="00E05EFB" w:rsidRDefault="0032741E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5D1" w:rsidRDefault="00591703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3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2852BB">
        <w:rPr>
          <w:rFonts w:ascii="Times New Roman" w:hAnsi="Times New Roman" w:cs="Times New Roman"/>
          <w:sz w:val="28"/>
          <w:szCs w:val="28"/>
        </w:rPr>
        <w:t>по видам спорт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BE2" w:rsidRPr="00B0216D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21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гкая атлетика</w:t>
      </w:r>
    </w:p>
    <w:p w:rsidR="00CB3A9F" w:rsidRDefault="00CB3A9F" w:rsidP="00CB3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9F" w:rsidRPr="00272B4D" w:rsidRDefault="00CB3A9F" w:rsidP="00CB3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ходьба 10 000 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167"/>
        <w:gridCol w:w="1294"/>
      </w:tblGrid>
      <w:tr w:rsidR="00CB3A9F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CB3A9F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272B4D" w:rsidRDefault="00CB3A9F" w:rsidP="00914D58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дацкая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CB3A9F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  <w:r>
              <w:rPr>
                <w:sz w:val="24"/>
                <w:szCs w:val="24"/>
              </w:rPr>
              <w:t>, Республика Мордов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:42.41</w:t>
            </w:r>
          </w:p>
        </w:tc>
      </w:tr>
      <w:tr w:rsidR="00CB3A9F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272B4D" w:rsidRDefault="00CB3A9F" w:rsidP="00914D58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рд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CB3A9F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:15.76</w:t>
            </w:r>
          </w:p>
        </w:tc>
      </w:tr>
      <w:tr w:rsidR="00CB3A9F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272B4D" w:rsidRDefault="00CB3A9F" w:rsidP="00914D58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Мари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CB3A9F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32.03</w:t>
            </w:r>
          </w:p>
        </w:tc>
      </w:tr>
      <w:tr w:rsidR="00CB3A9F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272B4D" w:rsidRDefault="00CB3A9F" w:rsidP="00914D58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ач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CB3A9F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  <w:r>
              <w:rPr>
                <w:sz w:val="24"/>
                <w:szCs w:val="24"/>
              </w:rPr>
              <w:t>, Республика Мордов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:35.45</w:t>
            </w:r>
          </w:p>
        </w:tc>
      </w:tr>
      <w:tr w:rsidR="00CB3A9F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Default="00CB3A9F" w:rsidP="00914D58">
            <w:pPr>
              <w:ind w:left="-5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ва Юли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CB3A9F">
            <w:pPr>
              <w:ind w:left="-51" w:firstLine="34"/>
              <w:jc w:val="left"/>
              <w:rPr>
                <w:sz w:val="24"/>
                <w:szCs w:val="24"/>
              </w:rPr>
            </w:pPr>
            <w:r w:rsidRPr="00C11ADA">
              <w:rPr>
                <w:sz w:val="24"/>
                <w:szCs w:val="24"/>
              </w:rPr>
              <w:t>Удмуртский государственный университет, Удмуртская Республ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:21.18</w:t>
            </w:r>
          </w:p>
        </w:tc>
      </w:tr>
      <w:tr w:rsidR="00CB3A9F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Default="00CB3A9F" w:rsidP="00914D58">
            <w:pPr>
              <w:ind w:left="-5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ина Татья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CB3A9F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 xml:space="preserve">Московская государственная академия физической культуры, </w:t>
            </w:r>
            <w:r w:rsidRPr="00272B4D">
              <w:rPr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Pr="00272B4D" w:rsidRDefault="00CB3A9F" w:rsidP="00914D58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:48.06</w:t>
            </w:r>
          </w:p>
        </w:tc>
      </w:tr>
    </w:tbl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83E83" w:rsidRPr="00272B4D" w:rsidRDefault="00983E83" w:rsidP="0098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ный б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мужчины 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309"/>
        <w:gridCol w:w="1217"/>
      </w:tblGrid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28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нков Ники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49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уя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Default="00983E83" w:rsidP="00C267E0">
            <w:pPr>
              <w:spacing w:line="276" w:lineRule="auto"/>
              <w:ind w:left="0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 xml:space="preserve">Российский государственный университет физической культуры, спорта, молодежи и туризма, </w:t>
            </w:r>
          </w:p>
          <w:p w:rsidR="00983E83" w:rsidRPr="00272B4D" w:rsidRDefault="00983E83" w:rsidP="00C267E0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6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тынов</w:t>
            </w:r>
            <w:proofErr w:type="spellEnd"/>
            <w:r>
              <w:rPr>
                <w:sz w:val="24"/>
                <w:szCs w:val="24"/>
              </w:rPr>
              <w:t xml:space="preserve"> Марк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Default="00983E83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</w:t>
            </w:r>
          </w:p>
          <w:p w:rsidR="00983E83" w:rsidRPr="00272B4D" w:rsidRDefault="00983E83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24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ерге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60</w:t>
            </w:r>
          </w:p>
        </w:tc>
      </w:tr>
      <w:tr w:rsidR="00983E83" w:rsidRPr="00272B4D" w:rsidTr="00B65204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Серге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1</w:t>
            </w:r>
          </w:p>
        </w:tc>
      </w:tr>
    </w:tbl>
    <w:p w:rsidR="00983E83" w:rsidRDefault="00983E83" w:rsidP="0098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E83" w:rsidRPr="00272B4D" w:rsidRDefault="00983E83" w:rsidP="0098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ьерный бе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174"/>
        <w:gridCol w:w="1301"/>
      </w:tblGrid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Екатерина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Ивановский государственный университет, Иванов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1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Светлана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0.46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Юлия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Default="00983E83" w:rsidP="00C267E0">
            <w:pPr>
              <w:spacing w:line="276" w:lineRule="auto"/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 xml:space="preserve">Российский государственный университет физической культуры, спорта, молодежи и туризма, </w:t>
            </w:r>
          </w:p>
          <w:p w:rsidR="00983E83" w:rsidRPr="00272B4D" w:rsidRDefault="00983E83" w:rsidP="00C267E0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1.14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ибор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Томский государственный университет, Том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2.95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як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.46</w:t>
            </w:r>
          </w:p>
        </w:tc>
      </w:tr>
      <w:tr w:rsidR="00983E83" w:rsidRPr="00272B4D" w:rsidTr="00B65204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настасия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C267E0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ий государственный университет, Воронеж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5.22</w:t>
            </w:r>
          </w:p>
        </w:tc>
      </w:tr>
    </w:tbl>
    <w:p w:rsidR="005B4BE2" w:rsidRDefault="005B4BE2" w:rsidP="00453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E83" w:rsidRPr="00272B4D" w:rsidRDefault="00983E83" w:rsidP="0098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г</w:t>
      </w:r>
      <w:r w:rsidRPr="00C0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0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ми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9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000м, мужчины</w:t>
      </w:r>
    </w:p>
    <w:tbl>
      <w:tblPr>
        <w:tblStyle w:val="11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309"/>
        <w:gridCol w:w="1217"/>
      </w:tblGrid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университет, Пензен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3.06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национальный исследовательский политехнический университет, Пермский кра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10.10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21.96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ой государственный технологический университет, Костром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25.32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31.71</w:t>
            </w:r>
          </w:p>
        </w:tc>
      </w:tr>
      <w:tr w:rsidR="00983E83" w:rsidRPr="00272B4D" w:rsidTr="00B65204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й государственный университет физической культуры, спор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изм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35.33</w:t>
            </w:r>
          </w:p>
        </w:tc>
      </w:tr>
    </w:tbl>
    <w:p w:rsidR="00983E83" w:rsidRPr="00272B4D" w:rsidRDefault="00983E83" w:rsidP="0098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E83" w:rsidRPr="00272B4D" w:rsidRDefault="00983E83" w:rsidP="0098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пятствиями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9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000 м, женщины</w:t>
      </w:r>
    </w:p>
    <w:tbl>
      <w:tblPr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172"/>
        <w:gridCol w:w="1298"/>
      </w:tblGrid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Default="00983E83" w:rsidP="00B65204">
            <w:pPr>
              <w:spacing w:after="0"/>
              <w:ind w:left="-56" w:firstLine="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983E83" w:rsidRPr="00272B4D" w:rsidRDefault="00983E83" w:rsidP="00B65204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1.62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настаси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31.46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Улья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Default="00983E83" w:rsidP="00B65204">
            <w:pPr>
              <w:spacing w:after="0"/>
              <w:ind w:left="-56" w:firstLine="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983E83" w:rsidRPr="00272B4D" w:rsidRDefault="00983E83" w:rsidP="00B65204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48.05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ия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48.11</w:t>
            </w:r>
          </w:p>
        </w:tc>
      </w:tr>
      <w:tr w:rsidR="00983E83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кова Ири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13.56</w:t>
            </w:r>
          </w:p>
        </w:tc>
      </w:tr>
      <w:tr w:rsidR="00983E83" w:rsidRPr="00272B4D" w:rsidTr="00B65204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3" w:rsidRPr="00272B4D" w:rsidRDefault="00983E83" w:rsidP="00B65204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30.16</w:t>
            </w:r>
          </w:p>
        </w:tc>
      </w:tr>
    </w:tbl>
    <w:p w:rsidR="00BA0A1B" w:rsidRDefault="00BA0A1B" w:rsidP="00BA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A1B" w:rsidRPr="00272B4D" w:rsidRDefault="00BA0A1B" w:rsidP="00BA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ние копь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354"/>
        <w:gridCol w:w="2289"/>
        <w:gridCol w:w="4054"/>
        <w:gridCol w:w="1495"/>
      </w:tblGrid>
      <w:tr w:rsidR="00BA0A1B" w:rsidRPr="00272B4D" w:rsidTr="00C267E0">
        <w:trPr>
          <w:trHeight w:val="28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BA0A1B" w:rsidRPr="00272B4D" w:rsidTr="00C267E0">
        <w:trPr>
          <w:trHeight w:val="28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илова</w:t>
            </w:r>
            <w:proofErr w:type="spellEnd"/>
            <w:r>
              <w:rPr>
                <w:sz w:val="24"/>
                <w:szCs w:val="24"/>
              </w:rPr>
              <w:t xml:space="preserve"> Эмм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91</w:t>
            </w:r>
          </w:p>
        </w:tc>
      </w:tr>
      <w:tr w:rsidR="00BA0A1B" w:rsidRPr="00272B4D" w:rsidTr="00C267E0">
        <w:trPr>
          <w:trHeight w:val="28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24</w:t>
            </w:r>
          </w:p>
        </w:tc>
      </w:tr>
      <w:tr w:rsidR="00BA0A1B" w:rsidRPr="00272B4D" w:rsidTr="00C267E0">
        <w:trPr>
          <w:trHeight w:val="28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шкин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78</w:t>
            </w:r>
          </w:p>
        </w:tc>
      </w:tr>
      <w:tr w:rsidR="00BA0A1B" w:rsidRPr="00272B4D" w:rsidTr="00C267E0">
        <w:trPr>
          <w:trHeight w:val="28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Светлан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00</w:t>
            </w:r>
          </w:p>
        </w:tc>
      </w:tr>
      <w:tr w:rsidR="00BA0A1B" w:rsidRPr="00272B4D" w:rsidTr="00C267E0">
        <w:trPr>
          <w:trHeight w:val="28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Маргарит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60</w:t>
            </w:r>
          </w:p>
        </w:tc>
      </w:tr>
      <w:tr w:rsidR="00BA0A1B" w:rsidRPr="00272B4D" w:rsidTr="00C267E0">
        <w:trPr>
          <w:trHeight w:val="298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Валер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1B" w:rsidRPr="00272B4D" w:rsidRDefault="00BA0A1B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18</w:t>
            </w:r>
          </w:p>
        </w:tc>
      </w:tr>
    </w:tbl>
    <w:p w:rsidR="00B65204" w:rsidRDefault="00B65204" w:rsidP="00B6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20" w:rsidRPr="00272B4D" w:rsidRDefault="005F0920" w:rsidP="005F0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ный бег 4х100 м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11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726"/>
        <w:gridCol w:w="3936"/>
        <w:gridCol w:w="1217"/>
      </w:tblGrid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в Никита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 Александ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университет, Пензен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56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 Сергей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нко Андрей</w:t>
            </w:r>
          </w:p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 Глеб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ind w:left="-56" w:firstLine="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FA6C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Евгений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27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 Максим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ков Федор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федеральный университет, Приморский кра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62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ест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Сергей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ков Максим</w:t>
            </w:r>
          </w:p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ий Андре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96</w:t>
            </w:r>
          </w:p>
        </w:tc>
      </w:tr>
      <w:tr w:rsidR="005F0920" w:rsidRPr="00272B4D" w:rsidTr="00914D58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Денис</w:t>
            </w:r>
          </w:p>
          <w:p w:rsidR="005F0920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ь</w:t>
            </w:r>
            <w:proofErr w:type="spellEnd"/>
          </w:p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ван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55</w:t>
            </w:r>
          </w:p>
        </w:tc>
      </w:tr>
    </w:tbl>
    <w:p w:rsidR="005F0920" w:rsidRPr="00272B4D" w:rsidRDefault="005F0920" w:rsidP="005F0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20" w:rsidRPr="00272B4D" w:rsidRDefault="005F0920" w:rsidP="005F0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ный бег 4х100 м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нщины</w:t>
      </w:r>
    </w:p>
    <w:tbl>
      <w:tblPr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698"/>
        <w:gridCol w:w="3827"/>
        <w:gridCol w:w="1298"/>
      </w:tblGrid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Татьяна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Наталья</w:t>
            </w:r>
          </w:p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университет, Пензен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42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Виктория</w:t>
            </w:r>
          </w:p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Оль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13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а 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ский государственный университет, Том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14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лина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анова Светлана</w:t>
            </w:r>
          </w:p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Ю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й государственный университет физической культуры, спор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изм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07</w:t>
            </w:r>
          </w:p>
        </w:tc>
      </w:tr>
      <w:tr w:rsidR="005F092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Диана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Александра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</w:t>
            </w:r>
          </w:p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уляева Кс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13</w:t>
            </w:r>
          </w:p>
        </w:tc>
      </w:tr>
      <w:tr w:rsidR="005F0920" w:rsidRPr="00272B4D" w:rsidTr="00914D58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ченко Елизавета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Карина</w:t>
            </w:r>
          </w:p>
          <w:p w:rsidR="005F0920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ика</w:t>
            </w:r>
            <w:proofErr w:type="spellEnd"/>
          </w:p>
          <w:p w:rsidR="005F0920" w:rsidRPr="00272B4D" w:rsidRDefault="005F0920" w:rsidP="00914D58">
            <w:pPr>
              <w:spacing w:after="0" w:line="240" w:lineRule="auto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наст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/>
              <w:ind w:left="-56"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7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0" w:rsidRPr="00272B4D" w:rsidRDefault="005F0920" w:rsidP="00914D58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64</w:t>
            </w:r>
          </w:p>
        </w:tc>
      </w:tr>
    </w:tbl>
    <w:p w:rsidR="00C267E0" w:rsidRDefault="00C267E0" w:rsidP="00C26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E0" w:rsidRPr="00272B4D" w:rsidRDefault="00C267E0" w:rsidP="00C26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ной прыж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167"/>
        <w:gridCol w:w="1294"/>
      </w:tblGrid>
      <w:tr w:rsidR="00C267E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C267E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ей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89</w:t>
            </w:r>
          </w:p>
        </w:tc>
      </w:tr>
      <w:tr w:rsidR="00C267E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Александ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54</w:t>
            </w:r>
          </w:p>
        </w:tc>
      </w:tr>
      <w:tr w:rsidR="00C267E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ков Федо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 xml:space="preserve">Дальневосточный федеральный </w:t>
            </w:r>
            <w:r w:rsidRPr="00272B4D">
              <w:rPr>
                <w:sz w:val="24"/>
                <w:szCs w:val="24"/>
              </w:rPr>
              <w:lastRenderedPageBreak/>
              <w:t>университет, Приморский кра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,43</w:t>
            </w:r>
          </w:p>
        </w:tc>
      </w:tr>
      <w:tr w:rsidR="00C267E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пце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Томский государственный университет, Том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9</w:t>
            </w:r>
          </w:p>
        </w:tc>
      </w:tr>
      <w:tr w:rsidR="00C267E0" w:rsidRPr="00272B4D" w:rsidTr="00914D5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ст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90</w:t>
            </w:r>
          </w:p>
        </w:tc>
      </w:tr>
      <w:tr w:rsidR="00C267E0" w:rsidRPr="00272B4D" w:rsidTr="00914D58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ертыше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Pr="00272B4D" w:rsidRDefault="00C267E0" w:rsidP="00C267E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17</w:t>
            </w:r>
          </w:p>
        </w:tc>
      </w:tr>
    </w:tbl>
    <w:p w:rsidR="005F0920" w:rsidRDefault="005F0920" w:rsidP="00B6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204" w:rsidRPr="00272B4D" w:rsidRDefault="00B65204" w:rsidP="00B6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рь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167"/>
        <w:gridCol w:w="1294"/>
      </w:tblGrid>
      <w:tr w:rsidR="00B65204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B65204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рыхи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 xml:space="preserve">Российский государственный университет физической культуры, спорта, молодежи и туризма, </w:t>
            </w:r>
            <w:r>
              <w:rPr>
                <w:sz w:val="24"/>
                <w:szCs w:val="24"/>
              </w:rPr>
              <w:t xml:space="preserve">            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37</w:t>
            </w:r>
          </w:p>
        </w:tc>
      </w:tr>
      <w:tr w:rsidR="00B65204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4</w:t>
            </w:r>
          </w:p>
        </w:tc>
      </w:tr>
      <w:tr w:rsidR="00B65204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аз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й государственный технический университет, Ростов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3</w:t>
            </w:r>
          </w:p>
        </w:tc>
      </w:tr>
      <w:tr w:rsidR="00B65204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Але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0</w:t>
            </w:r>
          </w:p>
        </w:tc>
      </w:tr>
      <w:tr w:rsidR="00B65204" w:rsidRPr="00272B4D" w:rsidTr="00B65204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ая Вероник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4" w:rsidRPr="00272B4D" w:rsidRDefault="00B65204" w:rsidP="00C267E0">
            <w:pPr>
              <w:ind w:left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3</w:t>
            </w:r>
          </w:p>
        </w:tc>
      </w:tr>
    </w:tbl>
    <w:p w:rsidR="00BE15D1" w:rsidRDefault="00BE15D1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6D" w:rsidRPr="00591703" w:rsidRDefault="00B0216D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76465E">
        <w:rPr>
          <w:rFonts w:ascii="Times New Roman" w:hAnsi="Times New Roman" w:cs="Times New Roman"/>
          <w:sz w:val="28"/>
          <w:szCs w:val="28"/>
        </w:rPr>
        <w:t>главного секретариата Универсиады</w:t>
      </w:r>
      <w:r w:rsidRPr="005118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0216D">
        <w:rPr>
          <w:rFonts w:ascii="Times New Roman" w:hAnsi="Times New Roman" w:cs="Times New Roman"/>
          <w:sz w:val="28"/>
          <w:szCs w:val="28"/>
        </w:rPr>
        <w:t>Москве</w:t>
      </w:r>
    </w:p>
    <w:p w:rsid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Телефон</w:t>
      </w:r>
      <w:r w:rsidR="00B0216D">
        <w:rPr>
          <w:rFonts w:ascii="Times New Roman" w:hAnsi="Times New Roman" w:cs="Times New Roman"/>
          <w:sz w:val="28"/>
          <w:szCs w:val="28"/>
        </w:rPr>
        <w:t xml:space="preserve"> 8-499-941-13-25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Электронная почта на весь период: spartakiada@inbox.ru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Default="00E34A5F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бюллетень выйдет </w:t>
      </w:r>
      <w:r w:rsidR="00BE15D1">
        <w:rPr>
          <w:rFonts w:ascii="Times New Roman" w:hAnsi="Times New Roman" w:cs="Times New Roman"/>
          <w:sz w:val="28"/>
          <w:szCs w:val="28"/>
        </w:rPr>
        <w:t xml:space="preserve"> </w:t>
      </w:r>
      <w:r w:rsidR="00B0216D">
        <w:rPr>
          <w:rFonts w:ascii="Times New Roman" w:hAnsi="Times New Roman" w:cs="Times New Roman"/>
          <w:sz w:val="28"/>
          <w:szCs w:val="28"/>
        </w:rPr>
        <w:t>5</w:t>
      </w:r>
      <w:r w:rsidR="00854AE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ИАТ УНИВЕРСИАДЫ</w:t>
      </w:r>
    </w:p>
    <w:p w:rsidR="003575CE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Pr="00E4037C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75CE" w:rsidRPr="00E4037C" w:rsidSect="003575CE">
      <w:footerReference w:type="default" r:id="rId10"/>
      <w:pgSz w:w="11906" w:h="16838"/>
      <w:pgMar w:top="1134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EA" w:rsidRDefault="00AB66EA" w:rsidP="003575CE">
      <w:pPr>
        <w:spacing w:after="0" w:line="240" w:lineRule="auto"/>
      </w:pPr>
      <w:r>
        <w:separator/>
      </w:r>
    </w:p>
  </w:endnote>
  <w:endnote w:type="continuationSeparator" w:id="0">
    <w:p w:rsidR="00AB66EA" w:rsidRDefault="00AB66EA" w:rsidP="0035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0700"/>
      <w:docPartObj>
        <w:docPartGallery w:val="Page Numbers (Bottom of Page)"/>
        <w:docPartUnique/>
      </w:docPartObj>
    </w:sdtPr>
    <w:sdtEndPr/>
    <w:sdtContent>
      <w:p w:rsidR="00FB7C8A" w:rsidRDefault="00FB7C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78">
          <w:rPr>
            <w:noProof/>
          </w:rPr>
          <w:t>16</w:t>
        </w:r>
        <w:r>
          <w:fldChar w:fldCharType="end"/>
        </w:r>
      </w:p>
    </w:sdtContent>
  </w:sdt>
  <w:p w:rsidR="00FB7C8A" w:rsidRDefault="00FB7C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EA" w:rsidRDefault="00AB66EA" w:rsidP="003575CE">
      <w:pPr>
        <w:spacing w:after="0" w:line="240" w:lineRule="auto"/>
      </w:pPr>
      <w:r>
        <w:separator/>
      </w:r>
    </w:p>
  </w:footnote>
  <w:footnote w:type="continuationSeparator" w:id="0">
    <w:p w:rsidR="00AB66EA" w:rsidRDefault="00AB66EA" w:rsidP="0035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A1"/>
    <w:multiLevelType w:val="hybridMultilevel"/>
    <w:tmpl w:val="A4584EF0"/>
    <w:lvl w:ilvl="0" w:tplc="ED1AC4A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5E38"/>
    <w:multiLevelType w:val="hybridMultilevel"/>
    <w:tmpl w:val="50F41B56"/>
    <w:lvl w:ilvl="0" w:tplc="2C669F0E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D332B"/>
    <w:multiLevelType w:val="hybridMultilevel"/>
    <w:tmpl w:val="99FA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AE"/>
    <w:rsid w:val="00056ABF"/>
    <w:rsid w:val="00066294"/>
    <w:rsid w:val="000978DA"/>
    <w:rsid w:val="000B4A7F"/>
    <w:rsid w:val="000E61D4"/>
    <w:rsid w:val="001205A9"/>
    <w:rsid w:val="0015092E"/>
    <w:rsid w:val="001639F9"/>
    <w:rsid w:val="001B59C5"/>
    <w:rsid w:val="001C4EBA"/>
    <w:rsid w:val="001E24A1"/>
    <w:rsid w:val="001E33DA"/>
    <w:rsid w:val="00205587"/>
    <w:rsid w:val="00226468"/>
    <w:rsid w:val="0025496B"/>
    <w:rsid w:val="002677E9"/>
    <w:rsid w:val="00275A7D"/>
    <w:rsid w:val="002852BB"/>
    <w:rsid w:val="002D6A64"/>
    <w:rsid w:val="00314708"/>
    <w:rsid w:val="0032741E"/>
    <w:rsid w:val="003575CE"/>
    <w:rsid w:val="0038393A"/>
    <w:rsid w:val="003B3077"/>
    <w:rsid w:val="003C48B6"/>
    <w:rsid w:val="003C6080"/>
    <w:rsid w:val="003D6A76"/>
    <w:rsid w:val="003F259F"/>
    <w:rsid w:val="00453ACA"/>
    <w:rsid w:val="004D4F9C"/>
    <w:rsid w:val="004D4FD2"/>
    <w:rsid w:val="005118EE"/>
    <w:rsid w:val="00526E33"/>
    <w:rsid w:val="00560C8F"/>
    <w:rsid w:val="00591703"/>
    <w:rsid w:val="005B4BE2"/>
    <w:rsid w:val="005F0920"/>
    <w:rsid w:val="00617435"/>
    <w:rsid w:val="00651093"/>
    <w:rsid w:val="006A782C"/>
    <w:rsid w:val="006C6E63"/>
    <w:rsid w:val="006D3D69"/>
    <w:rsid w:val="00701B8C"/>
    <w:rsid w:val="00710444"/>
    <w:rsid w:val="00754D6F"/>
    <w:rsid w:val="0076465E"/>
    <w:rsid w:val="007844AE"/>
    <w:rsid w:val="007B5185"/>
    <w:rsid w:val="007D47EB"/>
    <w:rsid w:val="007F45D6"/>
    <w:rsid w:val="0080298F"/>
    <w:rsid w:val="00843F4E"/>
    <w:rsid w:val="00845478"/>
    <w:rsid w:val="0085026B"/>
    <w:rsid w:val="00854AE0"/>
    <w:rsid w:val="008F0E9F"/>
    <w:rsid w:val="008F601D"/>
    <w:rsid w:val="00914D58"/>
    <w:rsid w:val="00921A0A"/>
    <w:rsid w:val="00946127"/>
    <w:rsid w:val="009467C4"/>
    <w:rsid w:val="00953422"/>
    <w:rsid w:val="0096439E"/>
    <w:rsid w:val="00970F02"/>
    <w:rsid w:val="00983E83"/>
    <w:rsid w:val="009A0868"/>
    <w:rsid w:val="009B3652"/>
    <w:rsid w:val="009D5169"/>
    <w:rsid w:val="00A60595"/>
    <w:rsid w:val="00AB66EA"/>
    <w:rsid w:val="00AE1736"/>
    <w:rsid w:val="00B0216D"/>
    <w:rsid w:val="00B65204"/>
    <w:rsid w:val="00B65A58"/>
    <w:rsid w:val="00BA0A1B"/>
    <w:rsid w:val="00BE15D1"/>
    <w:rsid w:val="00C167AD"/>
    <w:rsid w:val="00C267E0"/>
    <w:rsid w:val="00CB3A9F"/>
    <w:rsid w:val="00CF46B7"/>
    <w:rsid w:val="00D23AAB"/>
    <w:rsid w:val="00D44387"/>
    <w:rsid w:val="00D500DC"/>
    <w:rsid w:val="00D56AC9"/>
    <w:rsid w:val="00D616C9"/>
    <w:rsid w:val="00D71BC9"/>
    <w:rsid w:val="00D84754"/>
    <w:rsid w:val="00D90F4D"/>
    <w:rsid w:val="00DB5B66"/>
    <w:rsid w:val="00E05EFB"/>
    <w:rsid w:val="00E11D81"/>
    <w:rsid w:val="00E23577"/>
    <w:rsid w:val="00E34A5F"/>
    <w:rsid w:val="00E34E02"/>
    <w:rsid w:val="00E4037C"/>
    <w:rsid w:val="00E80099"/>
    <w:rsid w:val="00E92A10"/>
    <w:rsid w:val="00EC1EAF"/>
    <w:rsid w:val="00ED6F40"/>
    <w:rsid w:val="00EF2F4A"/>
    <w:rsid w:val="00F10AFE"/>
    <w:rsid w:val="00F813C0"/>
    <w:rsid w:val="00F817A7"/>
    <w:rsid w:val="00FB553C"/>
    <w:rsid w:val="00FB7C8A"/>
    <w:rsid w:val="00FD1A1D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BE9B-87A5-48B8-9F2A-0BBB424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</cp:lastModifiedBy>
  <cp:revision>47</cp:revision>
  <cp:lastPrinted>2016-07-01T18:28:00Z</cp:lastPrinted>
  <dcterms:created xsi:type="dcterms:W3CDTF">2016-02-22T12:37:00Z</dcterms:created>
  <dcterms:modified xsi:type="dcterms:W3CDTF">2016-07-02T13:17:00Z</dcterms:modified>
</cp:coreProperties>
</file>